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5B" w:rsidRPr="0061163A" w:rsidRDefault="0044005B" w:rsidP="0044005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4005B" w:rsidRPr="008E1ACC" w:rsidRDefault="0044005B" w:rsidP="0044005B">
      <w:pPr>
        <w:spacing w:line="276" w:lineRule="auto"/>
        <w:rPr>
          <w:sz w:val="16"/>
          <w:szCs w:val="16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Pr="000D39B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</w:t>
      </w:r>
      <w:r>
        <w:rPr>
          <w:b/>
          <w:bCs/>
          <w:sz w:val="28"/>
          <w:szCs w:val="28"/>
        </w:rPr>
        <w:t xml:space="preserve">при диабетической </w:t>
      </w:r>
      <w:proofErr w:type="spellStart"/>
      <w:r>
        <w:rPr>
          <w:b/>
          <w:bCs/>
          <w:sz w:val="28"/>
          <w:szCs w:val="28"/>
        </w:rPr>
        <w:t>ретинопатии</w:t>
      </w:r>
      <w:proofErr w:type="spellEnd"/>
      <w:r>
        <w:rPr>
          <w:b/>
          <w:bCs/>
          <w:sz w:val="28"/>
          <w:szCs w:val="28"/>
        </w:rPr>
        <w:t xml:space="preserve"> </w:t>
      </w:r>
      <w:r w:rsidRPr="000D39BB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сахарном диабете 2 типа</w:t>
      </w:r>
      <w:r w:rsidRPr="000D39BB">
        <w:rPr>
          <w:b/>
          <w:bCs/>
          <w:sz w:val="28"/>
          <w:szCs w:val="28"/>
        </w:rPr>
        <w:t xml:space="preserve"> </w:t>
      </w:r>
      <w:proofErr w:type="gramEnd"/>
    </w:p>
    <w:p w:rsidR="0044005B" w:rsidRPr="000D39BB" w:rsidRDefault="0044005B" w:rsidP="00440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4005B" w:rsidRDefault="0044005B" w:rsidP="0044005B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44005B" w:rsidRPr="009D3128" w:rsidRDefault="0044005B" w:rsidP="0044005B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9D3128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</w:t>
      </w:r>
      <w:r w:rsidRPr="009D3128">
        <w:rPr>
          <w:sz w:val="28"/>
          <w:szCs w:val="28"/>
        </w:rPr>
        <w:t xml:space="preserve">стандарт </w:t>
      </w:r>
      <w:r w:rsidRPr="00A376D5">
        <w:rPr>
          <w:bCs/>
          <w:sz w:val="28"/>
          <w:szCs w:val="28"/>
        </w:rPr>
        <w:t xml:space="preserve">медицинской помощи взрослым </w:t>
      </w:r>
      <w:r>
        <w:rPr>
          <w:bCs/>
          <w:sz w:val="28"/>
          <w:szCs w:val="28"/>
        </w:rPr>
        <w:br/>
      </w:r>
      <w:r w:rsidRPr="00A376D5">
        <w:rPr>
          <w:bCs/>
          <w:sz w:val="28"/>
          <w:szCs w:val="28"/>
        </w:rPr>
        <w:t xml:space="preserve">при диабетической </w:t>
      </w:r>
      <w:proofErr w:type="spellStart"/>
      <w:r w:rsidRPr="00A376D5">
        <w:rPr>
          <w:bCs/>
          <w:sz w:val="28"/>
          <w:szCs w:val="28"/>
        </w:rPr>
        <w:t>ретинопатии</w:t>
      </w:r>
      <w:proofErr w:type="spellEnd"/>
      <w:r w:rsidRPr="00A376D5">
        <w:rPr>
          <w:bCs/>
          <w:sz w:val="28"/>
          <w:szCs w:val="28"/>
        </w:rPr>
        <w:t xml:space="preserve"> при сахарном диабете 2 типа</w:t>
      </w:r>
      <w:r>
        <w:rPr>
          <w:bCs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  <w:proofErr w:type="gramEnd"/>
    </w:p>
    <w:p w:rsidR="0044005B" w:rsidRPr="000D39BB" w:rsidRDefault="0044005B" w:rsidP="0044005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44005B" w:rsidRPr="000D39BB" w:rsidRDefault="0044005B" w:rsidP="0044005B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4005B" w:rsidRDefault="0044005B" w:rsidP="0044005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</w:p>
    <w:p w:rsidR="0044005B" w:rsidRDefault="0044005B" w:rsidP="0044005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44005B" w:rsidRDefault="0044005B" w:rsidP="0044005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44005B" w:rsidRPr="00010C21" w:rsidRDefault="0044005B" w:rsidP="0044005B">
      <w:pPr>
        <w:spacing w:line="276" w:lineRule="auto"/>
        <w:rPr>
          <w:sz w:val="16"/>
          <w:szCs w:val="16"/>
        </w:rPr>
      </w:pPr>
    </w:p>
    <w:p w:rsidR="0044005B" w:rsidRDefault="0044005B" w:rsidP="0044005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005B" w:rsidRPr="00010C21" w:rsidRDefault="0044005B" w:rsidP="0044005B">
      <w:pPr>
        <w:spacing w:line="276" w:lineRule="auto"/>
        <w:rPr>
          <w:sz w:val="16"/>
          <w:szCs w:val="16"/>
        </w:rPr>
        <w:sectPr w:rsidR="0044005B" w:rsidRPr="00010C21" w:rsidSect="00A376D5">
          <w:headerReference w:type="default" r:id="rId8"/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44005B" w:rsidRPr="00FF4E91" w:rsidRDefault="0044005B" w:rsidP="0044005B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44005B" w:rsidRDefault="0044005B" w:rsidP="0044005B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4005B" w:rsidRDefault="0044005B" w:rsidP="0044005B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4005B" w:rsidRPr="00FF4E91" w:rsidRDefault="0044005B" w:rsidP="0044005B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4005B" w:rsidRPr="00FF4E91" w:rsidRDefault="0044005B" w:rsidP="0044005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44005B" w:rsidRDefault="0044005B" w:rsidP="0044005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proofErr w:type="gramStart"/>
      <w:r>
        <w:rPr>
          <w:rStyle w:val="af4"/>
          <w:rFonts w:eastAsia="Calibri"/>
          <w:caps/>
          <w:sz w:val="28"/>
        </w:rPr>
        <w:t>медицинской помощи взрослым при диабетической ретинопатии при сахарном диабете 2 типа</w:t>
      </w:r>
      <w:proofErr w:type="gramEnd"/>
    </w:p>
    <w:p w:rsidR="0044005B" w:rsidRPr="00FF4E91" w:rsidRDefault="0044005B" w:rsidP="0044005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44005B" w:rsidRPr="0075098D" w:rsidRDefault="0044005B" w:rsidP="0044005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44005B" w:rsidRPr="00F41E19" w:rsidRDefault="0044005B" w:rsidP="0044005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44005B" w:rsidRPr="007F7D42" w:rsidRDefault="0044005B" w:rsidP="0044005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44005B" w:rsidRPr="007F7D42" w:rsidRDefault="0044005B" w:rsidP="0044005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</w:t>
      </w:r>
      <w:proofErr w:type="spellStart"/>
      <w:r>
        <w:rPr>
          <w:sz w:val="28"/>
        </w:rPr>
        <w:t>амбулаторно</w:t>
      </w:r>
      <w:proofErr w:type="spellEnd"/>
    </w:p>
    <w:p w:rsidR="0044005B" w:rsidRPr="007F7D42" w:rsidRDefault="0044005B" w:rsidP="0044005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44005B" w:rsidRPr="0075098D" w:rsidRDefault="0044005B" w:rsidP="0044005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44005B" w:rsidRPr="0075098D" w:rsidRDefault="0044005B" w:rsidP="0044005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44005B" w:rsidRPr="000D39C1" w:rsidRDefault="0044005B" w:rsidP="0044005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44005B" w:rsidRPr="006C272B" w:rsidRDefault="0044005B" w:rsidP="0044005B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44005B" w:rsidRPr="00436399" w:rsidRDefault="0044005B" w:rsidP="0044005B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44005B" w:rsidRPr="001A3A79" w:rsidRDefault="0044005B" w:rsidP="0044005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H36.0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 xml:space="preserve">Диабетическая </w:t>
      </w:r>
      <w:proofErr w:type="spellStart"/>
      <w:r>
        <w:rPr>
          <w:sz w:val="28"/>
          <w:szCs w:val="28"/>
        </w:rPr>
        <w:t>ретинопатия</w:t>
      </w:r>
      <w:proofErr w:type="spellEnd"/>
    </w:p>
    <w:p w:rsidR="0044005B" w:rsidRDefault="0044005B" w:rsidP="0044005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3</w:t>
      </w:r>
      <w:proofErr w:type="spellStart"/>
      <w:r w:rsidRPr="00611E8B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поражениями глаз</w:t>
      </w:r>
    </w:p>
    <w:p w:rsidR="0044005B" w:rsidRDefault="0044005B" w:rsidP="0044005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7</w:t>
      </w:r>
      <w:proofErr w:type="spellStart"/>
      <w:r w:rsidRPr="00611E8B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множественными осложнениями</w:t>
      </w:r>
    </w:p>
    <w:p w:rsidR="0044005B" w:rsidRPr="002E7AB5" w:rsidRDefault="0044005B" w:rsidP="0044005B">
      <w:pPr>
        <w:pStyle w:val="af0"/>
        <w:keepNext/>
        <w:widowControl w:val="0"/>
        <w:numPr>
          <w:ilvl w:val="0"/>
          <w:numId w:val="1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4005B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4005B" w:rsidRPr="00FF4E91" w:rsidRDefault="0044005B" w:rsidP="00FA4B7B">
            <w:pPr>
              <w:pStyle w:val="af0"/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4005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796F97" w:rsidRDefault="0044005B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005B" w:rsidRPr="00E45FD2" w:rsidRDefault="0044005B" w:rsidP="004400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44005B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4005B" w:rsidRPr="008F73F7" w:rsidRDefault="0044005B" w:rsidP="00FA4B7B">
            <w:pPr>
              <w:pStyle w:val="af0"/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4005B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микрофотография</w:t>
            </w:r>
            <w:proofErr w:type="spellEnd"/>
            <w:r>
              <w:rPr>
                <w:sz w:val="28"/>
                <w:szCs w:val="28"/>
              </w:rPr>
              <w:t xml:space="preserve"> глазного дна с использованием </w:t>
            </w:r>
            <w:proofErr w:type="spellStart"/>
            <w:r>
              <w:rPr>
                <w:sz w:val="28"/>
                <w:szCs w:val="28"/>
              </w:rPr>
              <w:t>фундус-камер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оресцентная</w:t>
            </w:r>
            <w:proofErr w:type="spellEnd"/>
            <w:r>
              <w:rPr>
                <w:sz w:val="28"/>
                <w:szCs w:val="28"/>
              </w:rPr>
              <w:t xml:space="preserve"> ангиография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3.26.01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005B" w:rsidRPr="00436399" w:rsidRDefault="0044005B" w:rsidP="0044005B"/>
    <w:p w:rsidR="0044005B" w:rsidRPr="00C936D9" w:rsidRDefault="0044005B" w:rsidP="0044005B">
      <w:pPr>
        <w:pStyle w:val="af0"/>
        <w:keepNext/>
        <w:widowControl w:val="0"/>
        <w:numPr>
          <w:ilvl w:val="0"/>
          <w:numId w:val="1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4005B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4005B" w:rsidRPr="008F73F7" w:rsidRDefault="0044005B" w:rsidP="00FA4B7B">
            <w:pPr>
              <w:pStyle w:val="af0"/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4005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005B" w:rsidRPr="00A22DB8" w:rsidRDefault="0044005B" w:rsidP="004400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4005B" w:rsidRPr="00FF4E91" w:rsidTr="00FA4B7B">
        <w:trPr>
          <w:cantSplit/>
          <w:trHeight w:val="515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4005B" w:rsidRPr="008F73F7" w:rsidRDefault="0044005B" w:rsidP="00FA4B7B">
            <w:pPr>
              <w:pStyle w:val="af0"/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4005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микрофотография</w:t>
            </w:r>
            <w:proofErr w:type="spellEnd"/>
            <w:r>
              <w:rPr>
                <w:sz w:val="28"/>
                <w:szCs w:val="28"/>
              </w:rPr>
              <w:t xml:space="preserve"> глазного дна с использованием </w:t>
            </w:r>
            <w:proofErr w:type="spellStart"/>
            <w:r>
              <w:rPr>
                <w:sz w:val="28"/>
                <w:szCs w:val="28"/>
              </w:rPr>
              <w:t>фундус-камер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оресцентная</w:t>
            </w:r>
            <w:proofErr w:type="spellEnd"/>
            <w:r>
              <w:rPr>
                <w:sz w:val="28"/>
                <w:szCs w:val="28"/>
              </w:rPr>
              <w:t xml:space="preserve"> ангиография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3.26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4005B" w:rsidRPr="00A22DB8" w:rsidRDefault="0044005B" w:rsidP="0044005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4005B" w:rsidRPr="00FF4E91" w:rsidTr="00FA4B7B">
        <w:trPr>
          <w:cantSplit/>
          <w:trHeight w:val="513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4005B" w:rsidRPr="008D2D50" w:rsidRDefault="0044005B" w:rsidP="00FA4B7B">
            <w:pPr>
              <w:pStyle w:val="af0"/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FF4E91">
              <w:rPr>
                <w:sz w:val="28"/>
                <w:szCs w:val="28"/>
              </w:rPr>
              <w:t>эндоваскулярные</w:t>
            </w:r>
            <w:proofErr w:type="spellEnd"/>
            <w:r w:rsidRPr="00FF4E91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FF4E91">
              <w:rPr>
                <w:sz w:val="28"/>
                <w:szCs w:val="28"/>
              </w:rPr>
              <w:t>реаниматологического</w:t>
            </w:r>
            <w:proofErr w:type="spellEnd"/>
            <w:r w:rsidRPr="00FF4E91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44005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6.26.08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равитреальное</w:t>
            </w:r>
            <w:proofErr w:type="spellEnd"/>
            <w:r>
              <w:rPr>
                <w:sz w:val="28"/>
                <w:szCs w:val="28"/>
              </w:rPr>
              <w:t xml:space="preserve">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6.26.08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реоэктомия</w:t>
            </w:r>
            <w:proofErr w:type="spellEnd"/>
            <w:r>
              <w:rPr>
                <w:sz w:val="28"/>
                <w:szCs w:val="28"/>
              </w:rPr>
              <w:t xml:space="preserve"> задняя </w:t>
            </w:r>
            <w:proofErr w:type="spellStart"/>
            <w:r>
              <w:rPr>
                <w:sz w:val="28"/>
                <w:szCs w:val="28"/>
              </w:rPr>
              <w:t>субтотальная</w:t>
            </w:r>
            <w:proofErr w:type="spellEnd"/>
            <w:r>
              <w:rPr>
                <w:sz w:val="28"/>
                <w:szCs w:val="28"/>
              </w:rPr>
              <w:t xml:space="preserve"> закрыт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2.2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ретинальная</w:t>
            </w:r>
            <w:proofErr w:type="spellEnd"/>
            <w:r>
              <w:rPr>
                <w:sz w:val="28"/>
                <w:szCs w:val="28"/>
              </w:rPr>
              <w:t xml:space="preserve"> лазерная коагуля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4005B" w:rsidRPr="008D13CE" w:rsidRDefault="0044005B" w:rsidP="0044005B">
      <w:pPr>
        <w:pStyle w:val="af0"/>
        <w:keepNext/>
        <w:widowControl w:val="0"/>
        <w:numPr>
          <w:ilvl w:val="0"/>
          <w:numId w:val="1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44005B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005B" w:rsidRPr="00796F97" w:rsidRDefault="0044005B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44005B" w:rsidRPr="00796F97" w:rsidRDefault="0044005B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4005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BA</w:t>
            </w:r>
          </w:p>
        </w:tc>
        <w:tc>
          <w:tcPr>
            <w:tcW w:w="3590" w:type="dxa"/>
            <w:shd w:val="clear" w:color="auto" w:fill="auto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окортикостероид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005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00</w:t>
            </w:r>
          </w:p>
        </w:tc>
      </w:tr>
      <w:tr w:rsidR="0044005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LA</w:t>
            </w:r>
          </w:p>
        </w:tc>
        <w:tc>
          <w:tcPr>
            <w:tcW w:w="3590" w:type="dxa"/>
            <w:shd w:val="clear" w:color="auto" w:fill="auto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пара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подавля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гиогенез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005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флиберцеп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4005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аниб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4005B" w:rsidRPr="00FF4E91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00</w:t>
            </w:r>
          </w:p>
        </w:tc>
      </w:tr>
    </w:tbl>
    <w:p w:rsidR="0044005B" w:rsidRDefault="0044005B" w:rsidP="0044005B">
      <w:pPr>
        <w:pStyle w:val="af0"/>
        <w:keepNext/>
        <w:widowControl w:val="0"/>
        <w:numPr>
          <w:ilvl w:val="0"/>
          <w:numId w:val="1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44005B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 w:rsidRPr="006C7303">
              <w:rPr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5B" w:rsidRPr="00611E8B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5B" w:rsidRPr="00611E8B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 w:rsidRPr="006C7303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6C7303">
              <w:rPr>
                <w:sz w:val="28"/>
                <w:szCs w:val="28"/>
              </w:rPr>
              <w:t>низкобелковая</w:t>
            </w:r>
            <w:proofErr w:type="spellEnd"/>
            <w:r w:rsidRPr="006C7303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5B" w:rsidRPr="00611E8B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5B" w:rsidRPr="00611E8B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4005B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5B" w:rsidRPr="00FF4E91" w:rsidRDefault="0044005B" w:rsidP="00FA4B7B">
            <w:pPr>
              <w:rPr>
                <w:sz w:val="28"/>
                <w:szCs w:val="28"/>
              </w:rPr>
            </w:pPr>
            <w:r w:rsidRPr="006C7303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5B" w:rsidRPr="00611E8B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5B" w:rsidRPr="00611E8B" w:rsidRDefault="0044005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44005B" w:rsidRDefault="0044005B" w:rsidP="0044005B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4005B" w:rsidRPr="00436399" w:rsidRDefault="0044005B" w:rsidP="0044005B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44005B" w:rsidRDefault="0044005B" w:rsidP="0044005B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4005B" w:rsidRPr="00436399" w:rsidRDefault="0044005B" w:rsidP="0044005B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44005B" w:rsidRPr="00436399" w:rsidRDefault="0044005B" w:rsidP="0044005B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44005B" w:rsidRDefault="0044005B" w:rsidP="0044005B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44005B" w:rsidRPr="00314AA1" w:rsidRDefault="0044005B" w:rsidP="0044005B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44005B" w:rsidRPr="00314AA1" w:rsidRDefault="0044005B" w:rsidP="0044005B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>в соответствии с инструкцией по применению лекарственного препарата для медицинского применения</w:t>
      </w:r>
      <w:r>
        <w:t xml:space="preserve"> </w:t>
      </w:r>
      <w:r w:rsidRPr="00314AA1">
        <w:t xml:space="preserve">и фармакотерапевтической группой </w:t>
      </w:r>
      <w:r>
        <w:br/>
      </w:r>
      <w:r w:rsidRPr="00314AA1">
        <w:t xml:space="preserve">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44005B" w:rsidRDefault="0044005B" w:rsidP="0044005B">
      <w:pPr>
        <w:widowControl w:val="0"/>
        <w:autoSpaceDE w:val="0"/>
        <w:autoSpaceDN w:val="0"/>
        <w:ind w:firstLine="709"/>
        <w:jc w:val="both"/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 xml:space="preserve">и специализированных продуктов лечебного питания, не входящих в стандарт медицинской помощи, допускаются в случае наличия медицинских </w:t>
      </w:r>
      <w:r w:rsidRPr="00314AA1">
        <w:lastRenderedPageBreak/>
        <w:t>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F1388D">
        <w:t>Собрание законодательства Российской Федерации</w:t>
      </w:r>
      <w:proofErr w:type="gramEnd"/>
      <w:r w:rsidRPr="00F1388D">
        <w:t xml:space="preserve">, </w:t>
      </w:r>
      <w:proofErr w:type="gramStart"/>
      <w:r w:rsidRPr="00F1388D">
        <w:t>2011, № 48, ст. 6724; 2018, № 53, ст. 8415</w:t>
      </w:r>
      <w:r w:rsidRPr="00314AA1">
        <w:t>).</w:t>
      </w:r>
      <w:proofErr w:type="gramEnd"/>
    </w:p>
    <w:p w:rsidR="00495E37" w:rsidRDefault="00495E37" w:rsidP="00495E37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412F98" w:rsidRDefault="00412F98" w:rsidP="00412F9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D3B5A" w:rsidRPr="00412F98" w:rsidRDefault="001D3B5A" w:rsidP="00412F98">
      <w:pPr>
        <w:rPr>
          <w:szCs w:val="2"/>
        </w:rPr>
      </w:pPr>
    </w:p>
    <w:sectPr w:rsidR="001D3B5A" w:rsidRPr="00412F98" w:rsidSect="0044005B">
      <w:footerReference w:type="default" r:id="rId9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5B" w:rsidRDefault="003C3F5B" w:rsidP="00FA4EF7">
      <w:r>
        <w:separator/>
      </w:r>
    </w:p>
  </w:endnote>
  <w:endnote w:type="continuationSeparator" w:id="0">
    <w:p w:rsidR="003C3F5B" w:rsidRDefault="003C3F5B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7" w:rsidRPr="002001E0" w:rsidRDefault="00495E37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5B" w:rsidRDefault="003C3F5B" w:rsidP="00FA4EF7">
      <w:r>
        <w:separator/>
      </w:r>
    </w:p>
  </w:footnote>
  <w:footnote w:type="continuationSeparator" w:id="0">
    <w:p w:rsidR="003C3F5B" w:rsidRDefault="003C3F5B" w:rsidP="00FA4EF7">
      <w:r>
        <w:continuationSeparator/>
      </w:r>
    </w:p>
  </w:footnote>
  <w:footnote w:id="1">
    <w:p w:rsidR="0044005B" w:rsidRPr="00611E8B" w:rsidRDefault="0044005B" w:rsidP="0044005B">
      <w:pPr>
        <w:pStyle w:val="af1"/>
        <w:rPr>
          <w:rFonts w:ascii="Times New Roman" w:hAnsi="Times New Roman"/>
        </w:rPr>
      </w:pPr>
      <w:r>
        <w:rPr>
          <w:rStyle w:val="af3"/>
        </w:rPr>
        <w:t>i</w:t>
      </w:r>
      <w:r w:rsidRPr="00611E8B">
        <w:rPr>
          <w:rFonts w:ascii="Times New Roman" w:hAnsi="Times New Roman"/>
        </w:rPr>
        <w:t xml:space="preserve"> </w:t>
      </w:r>
      <w:r w:rsidRPr="00611E8B">
        <w:rPr>
          <w:rFonts w:ascii="Times New Roman" w:eastAsia="Times New Roman" w:hAnsi="Times New Roman"/>
          <w:lang w:eastAsia="ru-RU"/>
        </w:rPr>
        <w:t xml:space="preserve">В части диагностики и лечения диабетической </w:t>
      </w:r>
      <w:proofErr w:type="spellStart"/>
      <w:r w:rsidRPr="00611E8B">
        <w:rPr>
          <w:rFonts w:ascii="Times New Roman" w:eastAsia="Times New Roman" w:hAnsi="Times New Roman"/>
          <w:lang w:eastAsia="ru-RU"/>
        </w:rPr>
        <w:t>ретинопатии</w:t>
      </w:r>
      <w:proofErr w:type="spellEnd"/>
      <w:r w:rsidRPr="00611E8B">
        <w:rPr>
          <w:rFonts w:ascii="Times New Roman" w:eastAsia="Times New Roman" w:hAnsi="Times New Roman"/>
          <w:lang w:eastAsia="ru-RU"/>
        </w:rPr>
        <w:t xml:space="preserve"> без учета диагностики и лечения сахарного диабета 1 ти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039"/>
      <w:docPartObj>
        <w:docPartGallery w:val="Page Numbers (Top of Page)"/>
        <w:docPartUnique/>
      </w:docPartObj>
    </w:sdtPr>
    <w:sdtContent>
      <w:p w:rsidR="0044005B" w:rsidRDefault="00910934">
        <w:pPr>
          <w:pStyle w:val="a8"/>
          <w:jc w:val="center"/>
        </w:pPr>
        <w:fldSimple w:instr=" PAGE   \* MERGEFORMAT ">
          <w:r w:rsidR="008E3E65">
            <w:rPr>
              <w:noProof/>
            </w:rPr>
            <w:t>6</w:t>
          </w:r>
        </w:fldSimple>
      </w:p>
    </w:sdtContent>
  </w:sdt>
  <w:p w:rsidR="0044005B" w:rsidRDefault="004400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C3F5B"/>
    <w:rsid w:val="003D55DA"/>
    <w:rsid w:val="003D746F"/>
    <w:rsid w:val="00412F98"/>
    <w:rsid w:val="00417B44"/>
    <w:rsid w:val="00427450"/>
    <w:rsid w:val="00436AAA"/>
    <w:rsid w:val="0044005B"/>
    <w:rsid w:val="004428B9"/>
    <w:rsid w:val="004473E3"/>
    <w:rsid w:val="00456FCE"/>
    <w:rsid w:val="00461934"/>
    <w:rsid w:val="004942A2"/>
    <w:rsid w:val="00495E37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A4DA1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65"/>
    <w:rsid w:val="008E3EFA"/>
    <w:rsid w:val="008E4772"/>
    <w:rsid w:val="008E557A"/>
    <w:rsid w:val="00905A95"/>
    <w:rsid w:val="009066E5"/>
    <w:rsid w:val="00910934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C8CF-1337-4EE6-BAFE-759BBFD0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52:00Z</dcterms:created>
  <dcterms:modified xsi:type="dcterms:W3CDTF">2020-03-30T08:52:00Z</dcterms:modified>
</cp:coreProperties>
</file>